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AD" w:rsidRPr="00DB10AD" w:rsidRDefault="00DB10AD" w:rsidP="00DB10A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.</w:t>
      </w:r>
      <w:r w:rsidR="009359EA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EF0FEA">
        <w:rPr>
          <w:rFonts w:ascii="Times New Roman" w:hAnsi="Times New Roman" w:cs="Times New Roman"/>
          <w:b/>
          <w:bCs/>
          <w:lang w:val="en-US"/>
        </w:rPr>
        <w:tab/>
      </w:r>
      <w:r w:rsidR="00815906">
        <w:rPr>
          <w:rFonts w:ascii="Times New Roman" w:hAnsi="Times New Roman" w:cs="Times New Roman"/>
          <w:b/>
          <w:bCs/>
          <w:lang w:val="en-US"/>
        </w:rPr>
        <w:t>360</w:t>
      </w:r>
      <w:r w:rsidR="009359EA">
        <w:rPr>
          <w:rFonts w:ascii="Times New Roman" w:hAnsi="Times New Roman" w:cs="Times New Roman"/>
          <w:b/>
          <w:bCs/>
          <w:lang w:val="en-US"/>
        </w:rPr>
        <w:t xml:space="preserve"> /CET</w:t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Date:</w:t>
      </w:r>
      <w:r w:rsidR="002D0B9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15906">
        <w:rPr>
          <w:rFonts w:ascii="Times New Roman" w:hAnsi="Times New Roman" w:cs="Times New Roman"/>
          <w:b/>
          <w:bCs/>
          <w:lang w:val="en-US"/>
        </w:rPr>
        <w:t>06.02.2021</w:t>
      </w:r>
    </w:p>
    <w:p w:rsidR="00196119" w:rsidRPr="001434C4" w:rsidRDefault="001434C4" w:rsidP="00E07ACF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1434C4">
        <w:rPr>
          <w:rFonts w:ascii="Times New Roman" w:hAnsi="Times New Roman" w:cs="Times New Roman"/>
          <w:b/>
          <w:bCs/>
          <w:u w:val="single"/>
          <w:lang w:val="en-US"/>
        </w:rPr>
        <w:t xml:space="preserve">MERIT - LIST OF SUCCESSFUL CANDIDATES FOR </w:t>
      </w:r>
      <w:r w:rsidR="00705920">
        <w:rPr>
          <w:rFonts w:ascii="Times New Roman" w:hAnsi="Times New Roman" w:cs="Times New Roman"/>
          <w:b/>
          <w:bCs/>
          <w:u w:val="single"/>
          <w:lang w:val="en-US"/>
        </w:rPr>
        <w:t xml:space="preserve">PROVISIONAL </w:t>
      </w:r>
      <w:r w:rsidRPr="001434C4">
        <w:rPr>
          <w:rFonts w:ascii="Times New Roman" w:hAnsi="Times New Roman" w:cs="Times New Roman"/>
          <w:b/>
          <w:bCs/>
          <w:u w:val="single"/>
          <w:lang w:val="en-US"/>
        </w:rPr>
        <w:t xml:space="preserve">ADMISSION TO </w:t>
      </w:r>
      <w:r w:rsidR="00AC668C">
        <w:rPr>
          <w:rFonts w:ascii="Times New Roman" w:hAnsi="Times New Roman" w:cs="Times New Roman"/>
          <w:b/>
          <w:bCs/>
          <w:u w:val="single"/>
          <w:lang w:val="en-US"/>
        </w:rPr>
        <w:t xml:space="preserve">PART </w:t>
      </w:r>
      <w:r w:rsidRPr="001434C4">
        <w:rPr>
          <w:rFonts w:ascii="Times New Roman" w:hAnsi="Times New Roman" w:cs="Times New Roman"/>
          <w:b/>
          <w:bCs/>
          <w:u w:val="single"/>
          <w:lang w:val="en-US"/>
        </w:rPr>
        <w:t>TIME Ph.D. PROGRAMME</w:t>
      </w:r>
      <w:r w:rsidR="00737533" w:rsidRPr="001434C4">
        <w:rPr>
          <w:rFonts w:ascii="Times New Roman" w:hAnsi="Times New Roman" w:cs="Times New Roman"/>
          <w:b/>
          <w:bCs/>
          <w:u w:val="single"/>
          <w:lang w:val="en-US"/>
        </w:rPr>
        <w:t xml:space="preserve"> 2020-21</w:t>
      </w:r>
    </w:p>
    <w:p w:rsidR="00B64E5D" w:rsidRPr="00AF56FA" w:rsidRDefault="00E07ACF" w:rsidP="001434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sz w:val="21"/>
          <w:szCs w:val="21"/>
          <w:lang w:val="en-US"/>
        </w:rPr>
        <w:t>The</w:t>
      </w:r>
      <w:r w:rsidR="00020347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merit 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list of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successful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andidates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qualified in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865DC2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nterview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held on </w:t>
      </w:r>
      <w:r w:rsidR="001434C4"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>27</w:t>
      </w:r>
      <w:r w:rsidR="001434C4" w:rsidRPr="00AF56FA">
        <w:rPr>
          <w:rFonts w:ascii="Times New Roman" w:hAnsi="Times New Roman" w:cs="Times New Roman"/>
          <w:b/>
          <w:bCs/>
          <w:sz w:val="21"/>
          <w:szCs w:val="21"/>
          <w:vertAlign w:val="superscript"/>
          <w:lang w:val="en-US"/>
        </w:rPr>
        <w:t>th</w:t>
      </w:r>
      <w:r w:rsidR="005B2B17">
        <w:rPr>
          <w:rFonts w:ascii="Times New Roman" w:hAnsi="Times New Roman" w:cs="Times New Roman"/>
          <w:b/>
          <w:bCs/>
          <w:sz w:val="21"/>
          <w:szCs w:val="21"/>
          <w:vertAlign w:val="superscript"/>
          <w:lang w:val="en-US"/>
        </w:rPr>
        <w:t xml:space="preserve"> </w:t>
      </w:r>
      <w:r w:rsidR="001434C4"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January 2021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>in respect of</w:t>
      </w:r>
      <w:r w:rsidR="00865DC2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422F2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provisional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>a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dmission into </w:t>
      </w:r>
      <w:r w:rsidR="00AC668C">
        <w:rPr>
          <w:rFonts w:ascii="Times New Roman" w:hAnsi="Times New Roman" w:cs="Times New Roman"/>
          <w:sz w:val="21"/>
          <w:szCs w:val="21"/>
          <w:lang w:val="en-US"/>
        </w:rPr>
        <w:t xml:space="preserve">Part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Time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Ph.D. programme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in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CET, Bhubaneswar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(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under Autonomous system) for the session 2020-21 in various disciplines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is given below.</w:t>
      </w:r>
      <w:r w:rsidR="00B64E5D"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653"/>
        <w:gridCol w:w="2427"/>
        <w:gridCol w:w="3713"/>
        <w:gridCol w:w="2449"/>
      </w:tblGrid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. No.</w:t>
            </w:r>
          </w:p>
        </w:tc>
        <w:tc>
          <w:tcPr>
            <w:tcW w:w="1313" w:type="pct"/>
            <w:vAlign w:val="center"/>
          </w:tcPr>
          <w:p w:rsidR="00815906" w:rsidRPr="00AF56FA" w:rsidRDefault="0081590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Candidate</w:t>
            </w:r>
          </w:p>
        </w:tc>
        <w:tc>
          <w:tcPr>
            <w:tcW w:w="2009" w:type="pct"/>
            <w:vAlign w:val="center"/>
          </w:tcPr>
          <w:p w:rsidR="00815906" w:rsidRPr="00AF56FA" w:rsidRDefault="0081590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Applied for PhD Admission</w:t>
            </w:r>
          </w:p>
        </w:tc>
        <w:tc>
          <w:tcPr>
            <w:tcW w:w="1325" w:type="pct"/>
            <w:vAlign w:val="center"/>
          </w:tcPr>
          <w:p w:rsidR="00815906" w:rsidRPr="00AF56FA" w:rsidRDefault="00815906" w:rsidP="00A137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ayak Das</w:t>
            </w:r>
          </w:p>
        </w:tc>
        <w:tc>
          <w:tcPr>
            <w:tcW w:w="2009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formation 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nology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3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rani Mishra</w:t>
            </w:r>
          </w:p>
        </w:tc>
        <w:tc>
          <w:tcPr>
            <w:tcW w:w="2009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cience &amp;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lan Kishore Lenka</w:t>
            </w:r>
          </w:p>
        </w:tc>
        <w:tc>
          <w:tcPr>
            <w:tcW w:w="2009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ul Haque</w:t>
            </w:r>
          </w:p>
        </w:tc>
        <w:tc>
          <w:tcPr>
            <w:tcW w:w="2009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it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Sahoo</w:t>
            </w:r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772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ti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jan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nda</w:t>
            </w:r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772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ka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shra </w:t>
            </w:r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772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sh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ndra Mishra</w:t>
            </w:r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772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a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sad </w:t>
            </w: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</w:t>
            </w:r>
            <w:proofErr w:type="spellEnd"/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167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-P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santa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Panda</w:t>
            </w:r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167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jan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</w:t>
            </w: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l</w:t>
            </w:r>
            <w:proofErr w:type="spellEnd"/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167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144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hansu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har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ik</w:t>
            </w:r>
            <w:proofErr w:type="spellEnd"/>
          </w:p>
        </w:tc>
        <w:tc>
          <w:tcPr>
            <w:tcW w:w="2009" w:type="pct"/>
            <w:vAlign w:val="center"/>
          </w:tcPr>
          <w:p w:rsidR="00815906" w:rsidRDefault="00815906" w:rsidP="009A17A4">
            <w:r w:rsidRPr="00167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5906" w:rsidRPr="00AF56FA" w:rsidTr="00815906">
        <w:trPr>
          <w:trHeight w:val="242"/>
        </w:trPr>
        <w:tc>
          <w:tcPr>
            <w:tcW w:w="353" w:type="pct"/>
            <w:vAlign w:val="center"/>
          </w:tcPr>
          <w:p w:rsidR="00815906" w:rsidRPr="00AF56FA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o</w:t>
            </w:r>
            <w:proofErr w:type="spellEnd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sad </w:t>
            </w:r>
            <w:proofErr w:type="spellStart"/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da</w:t>
            </w:r>
            <w:proofErr w:type="spellEnd"/>
          </w:p>
        </w:tc>
        <w:tc>
          <w:tcPr>
            <w:tcW w:w="2009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325" w:type="pct"/>
            <w:vAlign w:val="center"/>
          </w:tcPr>
          <w:p w:rsidR="00815906" w:rsidRPr="00775F14" w:rsidRDefault="00815906" w:rsidP="009A1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775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C-N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EF0FEA" w:rsidRDefault="00CA2C94" w:rsidP="00E07ACF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905614">
        <w:rPr>
          <w:rFonts w:ascii="Times New Roman" w:hAnsi="Times New Roman" w:cs="Times New Roman"/>
          <w:sz w:val="21"/>
          <w:szCs w:val="21"/>
          <w:lang w:val="en-US"/>
        </w:rPr>
        <w:t xml:space="preserve">above mentioned 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candidates are required to </w:t>
      </w:r>
      <w:r w:rsidR="007067AB">
        <w:rPr>
          <w:rFonts w:ascii="Times New Roman" w:hAnsi="Times New Roman" w:cs="Times New Roman"/>
          <w:sz w:val="21"/>
          <w:szCs w:val="21"/>
          <w:lang w:val="en-US"/>
        </w:rPr>
        <w:t>produce NOC from the</w:t>
      </w:r>
      <w:r w:rsidR="00905614">
        <w:rPr>
          <w:rFonts w:ascii="Times New Roman" w:hAnsi="Times New Roman" w:cs="Times New Roman"/>
          <w:sz w:val="21"/>
          <w:szCs w:val="21"/>
          <w:lang w:val="en-US"/>
        </w:rPr>
        <w:t>ir</w:t>
      </w:r>
      <w:r w:rsidR="007067AB">
        <w:rPr>
          <w:rFonts w:ascii="Times New Roman" w:hAnsi="Times New Roman" w:cs="Times New Roman"/>
          <w:sz w:val="21"/>
          <w:szCs w:val="21"/>
          <w:lang w:val="en-US"/>
        </w:rPr>
        <w:t xml:space="preserve"> employer in the prescribed format (</w:t>
      </w:r>
      <w:r w:rsidR="007067AB" w:rsidRPr="007067AB">
        <w:rPr>
          <w:rFonts w:ascii="Times New Roman" w:hAnsi="Times New Roman" w:cs="Times New Roman"/>
          <w:b/>
          <w:sz w:val="21"/>
          <w:szCs w:val="21"/>
          <w:lang w:val="en-US"/>
        </w:rPr>
        <w:t>Form No. DR20- 5.9 (d)</w:t>
      </w:r>
      <w:r w:rsidR="007067AB">
        <w:rPr>
          <w:rFonts w:ascii="Times New Roman" w:hAnsi="Times New Roman" w:cs="Times New Roman"/>
          <w:sz w:val="21"/>
          <w:szCs w:val="21"/>
          <w:lang w:val="en-US"/>
        </w:rPr>
        <w:t>)</w:t>
      </w:r>
      <w:r w:rsidR="00905614">
        <w:rPr>
          <w:rFonts w:ascii="Times New Roman" w:hAnsi="Times New Roman" w:cs="Times New Roman"/>
          <w:sz w:val="21"/>
          <w:szCs w:val="21"/>
          <w:lang w:val="en-US"/>
        </w:rPr>
        <w:t xml:space="preserve">. The NOC may be submitted in form of scanned </w:t>
      </w:r>
      <w:proofErr w:type="spellStart"/>
      <w:r w:rsidR="00905614">
        <w:rPr>
          <w:rFonts w:ascii="Times New Roman" w:hAnsi="Times New Roman" w:cs="Times New Roman"/>
          <w:sz w:val="21"/>
          <w:szCs w:val="21"/>
          <w:lang w:val="en-US"/>
        </w:rPr>
        <w:t>pdf</w:t>
      </w:r>
      <w:proofErr w:type="spellEnd"/>
      <w:r w:rsidR="00905614">
        <w:rPr>
          <w:rFonts w:ascii="Times New Roman" w:hAnsi="Times New Roman" w:cs="Times New Roman"/>
          <w:sz w:val="21"/>
          <w:szCs w:val="21"/>
          <w:lang w:val="en-US"/>
        </w:rPr>
        <w:t xml:space="preserve"> document to this mail id (</w:t>
      </w:r>
      <w:r w:rsidR="00905614" w:rsidRPr="00905614">
        <w:rPr>
          <w:rFonts w:ascii="Times New Roman" w:hAnsi="Times New Roman" w:cs="Times New Roman"/>
          <w:b/>
          <w:sz w:val="21"/>
          <w:szCs w:val="21"/>
          <w:lang w:val="en-US"/>
        </w:rPr>
        <w:t>picacdpg@cet.edu.in</w:t>
      </w:r>
      <w:r w:rsidR="00905614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r w:rsidR="00905614" w:rsidRPr="00905614">
        <w:rPr>
          <w:rFonts w:ascii="Times New Roman" w:hAnsi="Times New Roman" w:cs="Times New Roman"/>
          <w:b/>
          <w:sz w:val="21"/>
          <w:szCs w:val="21"/>
          <w:lang w:val="en-US"/>
        </w:rPr>
        <w:t>on or before 26.02.2021</w:t>
      </w:r>
      <w:r w:rsidR="00905614">
        <w:rPr>
          <w:rFonts w:ascii="Times New Roman" w:hAnsi="Times New Roman" w:cs="Times New Roman"/>
          <w:sz w:val="21"/>
          <w:szCs w:val="21"/>
          <w:lang w:val="en-US"/>
        </w:rPr>
        <w:t>, failing which their candidature will be considered as null and void.</w:t>
      </w:r>
    </w:p>
    <w:p w:rsidR="00EF0FEA" w:rsidRDefault="00EF0FEA" w:rsidP="00E07ACF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DC6D5D" w:rsidRPr="00AF56FA" w:rsidRDefault="00905614" w:rsidP="00E07ACF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A7118D" w:rsidRPr="00AF56FA" w:rsidRDefault="00CD678F" w:rsidP="00A7118D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proofErr w:type="spellStart"/>
      <w:proofErr w:type="gramStart"/>
      <w:r w:rsidR="00815906">
        <w:rPr>
          <w:rFonts w:ascii="Times New Roman" w:hAnsi="Times New Roman" w:cs="Times New Roman"/>
          <w:sz w:val="21"/>
          <w:szCs w:val="21"/>
          <w:lang w:val="en-US"/>
        </w:rPr>
        <w:t>Sd</w:t>
      </w:r>
      <w:proofErr w:type="spellEnd"/>
      <w:proofErr w:type="gramEnd"/>
      <w:r w:rsidR="00815906">
        <w:rPr>
          <w:rFonts w:ascii="Times New Roman" w:hAnsi="Times New Roman" w:cs="Times New Roman"/>
          <w:sz w:val="21"/>
          <w:szCs w:val="21"/>
          <w:lang w:val="en-US"/>
        </w:rPr>
        <w:t>/-</w:t>
      </w:r>
    </w:p>
    <w:p w:rsidR="00A7118D" w:rsidRPr="00AF56FA" w:rsidRDefault="00A7118D" w:rsidP="000D1B08">
      <w:pPr>
        <w:jc w:val="right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>(PRINCIPAL)</w:t>
      </w:r>
    </w:p>
    <w:sectPr w:rsidR="00A7118D" w:rsidRPr="00AF56FA" w:rsidSect="006427E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C8" w:rsidRDefault="007C1FC8" w:rsidP="00DB10AD">
      <w:pPr>
        <w:spacing w:after="0" w:line="240" w:lineRule="auto"/>
      </w:pPr>
      <w:r>
        <w:separator/>
      </w:r>
    </w:p>
  </w:endnote>
  <w:endnote w:type="continuationSeparator" w:id="0">
    <w:p w:rsidR="007C1FC8" w:rsidRDefault="007C1FC8" w:rsidP="00DB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14" w:rsidRDefault="001C4314">
    <w:pPr>
      <w:pStyle w:val="Footer"/>
      <w:pBdr>
        <w:bottom w:val="single" w:sz="12" w:space="1" w:color="auto"/>
      </w:pBdr>
      <w:rPr>
        <w:lang w:val="en-US"/>
      </w:rPr>
    </w:pPr>
  </w:p>
  <w:p w:rsidR="001C4314" w:rsidRPr="00DB10AD" w:rsidRDefault="001C4314" w:rsidP="00DB10AD">
    <w:pPr>
      <w:pStyle w:val="Footer"/>
      <w:jc w:val="center"/>
      <w:rPr>
        <w:lang w:val="en-US"/>
      </w:rPr>
    </w:pPr>
    <w:r>
      <w:rPr>
        <w:lang w:val="en-US"/>
      </w:rPr>
      <w:t>Website: www.cet.edu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C8" w:rsidRDefault="007C1FC8" w:rsidP="00DB10AD">
      <w:pPr>
        <w:spacing w:after="0" w:line="240" w:lineRule="auto"/>
      </w:pPr>
      <w:r>
        <w:separator/>
      </w:r>
    </w:p>
  </w:footnote>
  <w:footnote w:type="continuationSeparator" w:id="0">
    <w:p w:rsidR="007C1FC8" w:rsidRDefault="007C1FC8" w:rsidP="00DB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14" w:rsidRPr="00E4067E" w:rsidRDefault="001C4314" w:rsidP="00DB10AD">
    <w:pPr>
      <w:tabs>
        <w:tab w:val="left" w:pos="9030"/>
      </w:tabs>
      <w:spacing w:after="0"/>
      <w:ind w:left="-90" w:right="-1440" w:firstLine="1530"/>
      <w:rPr>
        <w:rFonts w:ascii="Times New Roman" w:hAnsi="Times New Roman"/>
        <w:b/>
        <w:sz w:val="24"/>
        <w:szCs w:val="24"/>
      </w:rPr>
    </w:pPr>
  </w:p>
  <w:p w:rsidR="001C4314" w:rsidRPr="00BB771E" w:rsidRDefault="001C4314" w:rsidP="00DB10AD">
    <w:pPr>
      <w:tabs>
        <w:tab w:val="left" w:pos="9030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9525</wp:posOffset>
          </wp:positionV>
          <wp:extent cx="619125" cy="781050"/>
          <wp:effectExtent l="0" t="0" r="9525" b="0"/>
          <wp:wrapNone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771E">
      <w:rPr>
        <w:rFonts w:ascii="Times New Roman" w:hAnsi="Times New Roman"/>
        <w:b/>
      </w:rPr>
      <w:t>COLLEGE OF ENGINEERING&amp; TECHNOLOGY</w:t>
    </w:r>
    <w:r w:rsidR="009256DC">
      <w:rPr>
        <w:rFonts w:ascii="Times New Roman" w:hAnsi="Times New Roman"/>
        <w:b/>
      </w:rPr>
      <w:t xml:space="preserve"> </w:t>
    </w:r>
    <w:r w:rsidRPr="00BB771E">
      <w:rPr>
        <w:rFonts w:ascii="Times New Roman" w:hAnsi="Times New Roman"/>
        <w:b/>
      </w:rPr>
      <w:t>(Autonomous)</w:t>
    </w:r>
  </w:p>
  <w:p w:rsidR="001C4314" w:rsidRPr="00BB771E" w:rsidRDefault="001C4314" w:rsidP="00DB10AD">
    <w:pPr>
      <w:tabs>
        <w:tab w:val="left" w:pos="9030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b/>
      </w:rPr>
      <w:t>NAAC</w:t>
    </w:r>
    <w:r w:rsidR="00865DC2" w:rsidRPr="00BB771E">
      <w:rPr>
        <w:rFonts w:ascii="Times New Roman" w:hAnsi="Times New Roman"/>
        <w:b/>
      </w:rPr>
      <w:t>- ‘</w:t>
    </w:r>
    <w:r w:rsidRPr="00BB771E">
      <w:rPr>
        <w:rFonts w:ascii="Times New Roman" w:hAnsi="Times New Roman"/>
        <w:b/>
      </w:rPr>
      <w:t>A’</w:t>
    </w:r>
  </w:p>
  <w:p w:rsidR="001C4314" w:rsidRDefault="001C4314" w:rsidP="00DB10AD">
    <w:pPr>
      <w:tabs>
        <w:tab w:val="left" w:pos="510"/>
        <w:tab w:val="center" w:pos="5985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b/>
      </w:rPr>
      <w:t>(A Constituent College of Biju Patnaik University of Technology</w:t>
    </w:r>
    <w:r w:rsidR="0027421D" w:rsidRPr="00BB771E">
      <w:rPr>
        <w:rFonts w:ascii="Times New Roman" w:hAnsi="Times New Roman"/>
        <w:b/>
      </w:rPr>
      <w:t>, Odisha</w:t>
    </w:r>
    <w:r w:rsidRPr="00BB771E">
      <w:rPr>
        <w:rFonts w:ascii="Times New Roman" w:hAnsi="Times New Roman"/>
        <w:b/>
      </w:rPr>
      <w:t>)</w:t>
    </w:r>
  </w:p>
  <w:p w:rsidR="001C4314" w:rsidRPr="00BB771E" w:rsidRDefault="001C4314" w:rsidP="00DB10AD">
    <w:pPr>
      <w:tabs>
        <w:tab w:val="left" w:pos="510"/>
        <w:tab w:val="center" w:pos="5985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b/>
      </w:rPr>
      <w:t>Techno Campus, Ghatikia, PO: Mahalaxmi</w:t>
    </w:r>
    <w:r w:rsidR="00865DC2">
      <w:rPr>
        <w:rFonts w:ascii="Times New Roman" w:hAnsi="Times New Roman"/>
        <w:b/>
      </w:rPr>
      <w:t xml:space="preserve"> V</w:t>
    </w:r>
    <w:r w:rsidRPr="00BB771E">
      <w:rPr>
        <w:rFonts w:ascii="Times New Roman" w:hAnsi="Times New Roman"/>
        <w:b/>
      </w:rPr>
      <w:t>ihar,</w:t>
    </w:r>
  </w:p>
  <w:p w:rsidR="001C4314" w:rsidRPr="00BB771E" w:rsidRDefault="009256DC" w:rsidP="00DB10AD">
    <w:pPr>
      <w:pBdr>
        <w:bottom w:val="single" w:sz="12" w:space="1" w:color="auto"/>
      </w:pBdr>
      <w:tabs>
        <w:tab w:val="left" w:pos="510"/>
        <w:tab w:val="center" w:pos="5985"/>
      </w:tabs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 </w:t>
    </w:r>
    <w:r w:rsidR="001C4314" w:rsidRPr="00BB771E">
      <w:rPr>
        <w:rFonts w:ascii="Times New Roman" w:hAnsi="Times New Roman"/>
        <w:b/>
      </w:rPr>
      <w:t>BHUBANESWAR -751029, ODISHA, INDIA</w:t>
    </w:r>
  </w:p>
  <w:p w:rsidR="001C4314" w:rsidRDefault="001C43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03F6"/>
    <w:multiLevelType w:val="hybridMultilevel"/>
    <w:tmpl w:val="05C6D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FC7"/>
    <w:multiLevelType w:val="hybridMultilevel"/>
    <w:tmpl w:val="688413DA"/>
    <w:lvl w:ilvl="0" w:tplc="F05CB7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07ACF"/>
    <w:rsid w:val="00010758"/>
    <w:rsid w:val="00020347"/>
    <w:rsid w:val="00045B67"/>
    <w:rsid w:val="00053D6D"/>
    <w:rsid w:val="0006199D"/>
    <w:rsid w:val="000C57FD"/>
    <w:rsid w:val="000C6E33"/>
    <w:rsid w:val="000D1B08"/>
    <w:rsid w:val="001049D8"/>
    <w:rsid w:val="001121F6"/>
    <w:rsid w:val="001434C4"/>
    <w:rsid w:val="00172D49"/>
    <w:rsid w:val="00186964"/>
    <w:rsid w:val="00196119"/>
    <w:rsid w:val="001C4314"/>
    <w:rsid w:val="001D58CA"/>
    <w:rsid w:val="0027421D"/>
    <w:rsid w:val="00281361"/>
    <w:rsid w:val="00297BEC"/>
    <w:rsid w:val="002D0B94"/>
    <w:rsid w:val="00321D1A"/>
    <w:rsid w:val="00365D80"/>
    <w:rsid w:val="00367B12"/>
    <w:rsid w:val="00374B0B"/>
    <w:rsid w:val="003B050E"/>
    <w:rsid w:val="00424BC4"/>
    <w:rsid w:val="004856BC"/>
    <w:rsid w:val="004C6B00"/>
    <w:rsid w:val="0050259E"/>
    <w:rsid w:val="00582303"/>
    <w:rsid w:val="005B0C4D"/>
    <w:rsid w:val="005B2B17"/>
    <w:rsid w:val="005F375D"/>
    <w:rsid w:val="005F719C"/>
    <w:rsid w:val="00603A25"/>
    <w:rsid w:val="00642049"/>
    <w:rsid w:val="006427EB"/>
    <w:rsid w:val="00702312"/>
    <w:rsid w:val="00705920"/>
    <w:rsid w:val="007067AB"/>
    <w:rsid w:val="00726122"/>
    <w:rsid w:val="00737533"/>
    <w:rsid w:val="00746C7F"/>
    <w:rsid w:val="00763A40"/>
    <w:rsid w:val="00775F14"/>
    <w:rsid w:val="00794E20"/>
    <w:rsid w:val="0079587E"/>
    <w:rsid w:val="007C1FC8"/>
    <w:rsid w:val="007C4C50"/>
    <w:rsid w:val="007C7093"/>
    <w:rsid w:val="007E234E"/>
    <w:rsid w:val="0080270E"/>
    <w:rsid w:val="00815906"/>
    <w:rsid w:val="00827F47"/>
    <w:rsid w:val="00834A57"/>
    <w:rsid w:val="008617DF"/>
    <w:rsid w:val="00865DC2"/>
    <w:rsid w:val="008A6988"/>
    <w:rsid w:val="008B63C8"/>
    <w:rsid w:val="008D2B15"/>
    <w:rsid w:val="00905614"/>
    <w:rsid w:val="009256DC"/>
    <w:rsid w:val="00925838"/>
    <w:rsid w:val="009359EA"/>
    <w:rsid w:val="0096254D"/>
    <w:rsid w:val="009A17A4"/>
    <w:rsid w:val="009D0D24"/>
    <w:rsid w:val="00A13766"/>
    <w:rsid w:val="00A569E0"/>
    <w:rsid w:val="00A7118D"/>
    <w:rsid w:val="00A90C4C"/>
    <w:rsid w:val="00AC668C"/>
    <w:rsid w:val="00AF56FA"/>
    <w:rsid w:val="00B23D90"/>
    <w:rsid w:val="00B42933"/>
    <w:rsid w:val="00B53E87"/>
    <w:rsid w:val="00B60CA5"/>
    <w:rsid w:val="00B62BAA"/>
    <w:rsid w:val="00B64DFF"/>
    <w:rsid w:val="00B64E5D"/>
    <w:rsid w:val="00B95854"/>
    <w:rsid w:val="00BB23EE"/>
    <w:rsid w:val="00BB4896"/>
    <w:rsid w:val="00C22579"/>
    <w:rsid w:val="00C27563"/>
    <w:rsid w:val="00CA2C94"/>
    <w:rsid w:val="00CD678F"/>
    <w:rsid w:val="00D43B41"/>
    <w:rsid w:val="00D723D4"/>
    <w:rsid w:val="00DB10AD"/>
    <w:rsid w:val="00DB4B69"/>
    <w:rsid w:val="00DC6D5D"/>
    <w:rsid w:val="00DD7677"/>
    <w:rsid w:val="00E07ACF"/>
    <w:rsid w:val="00EC3D9E"/>
    <w:rsid w:val="00EF0FEA"/>
    <w:rsid w:val="00F34B8B"/>
    <w:rsid w:val="00F36DFD"/>
    <w:rsid w:val="00F422F2"/>
    <w:rsid w:val="00F64871"/>
    <w:rsid w:val="00FC1B51"/>
    <w:rsid w:val="00FE4AF3"/>
    <w:rsid w:val="00FF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AD"/>
  </w:style>
  <w:style w:type="paragraph" w:styleId="Footer">
    <w:name w:val="footer"/>
    <w:basedOn w:val="Normal"/>
    <w:link w:val="FooterChar"/>
    <w:uiPriority w:val="99"/>
    <w:unhideWhenUsed/>
    <w:rsid w:val="00DB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AD"/>
  </w:style>
  <w:style w:type="table" w:styleId="TableGrid">
    <w:name w:val="Table Grid"/>
    <w:basedOn w:val="TableNormal"/>
    <w:uiPriority w:val="39"/>
    <w:rsid w:val="00DC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6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9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152D-8336-466C-AA11-B5E8219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u Sen</dc:creator>
  <cp:lastModifiedBy>cetacad2</cp:lastModifiedBy>
  <cp:revision>3</cp:revision>
  <cp:lastPrinted>2021-02-02T11:37:00Z</cp:lastPrinted>
  <dcterms:created xsi:type="dcterms:W3CDTF">2021-02-06T11:55:00Z</dcterms:created>
  <dcterms:modified xsi:type="dcterms:W3CDTF">2021-02-06T11:56:00Z</dcterms:modified>
</cp:coreProperties>
</file>